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数码照片处理150例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数码照片处理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339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 CS4数码照片处理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